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EE" w:rsidRPr="002034D4" w:rsidRDefault="000C59EE" w:rsidP="000C59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0C59EE" w:rsidRPr="002034D4" w:rsidRDefault="000C59EE" w:rsidP="000C59E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0C59EE" w:rsidRPr="002034D4" w:rsidTr="00BF2DF8">
        <w:tc>
          <w:tcPr>
            <w:tcW w:w="3189" w:type="dxa"/>
          </w:tcPr>
          <w:p w:rsidR="000C59EE" w:rsidRPr="002034D4" w:rsidRDefault="000C59EE" w:rsidP="00BF2D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»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0C59EE" w:rsidRPr="002034D4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9EE" w:rsidRPr="002034D4" w:rsidRDefault="000C59EE" w:rsidP="000C5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/523-3</w:t>
            </w:r>
          </w:p>
        </w:tc>
      </w:tr>
      <w:tr w:rsidR="000C59EE" w:rsidRPr="002034D4" w:rsidTr="00BF2DF8">
        <w:tc>
          <w:tcPr>
            <w:tcW w:w="3189" w:type="dxa"/>
          </w:tcPr>
          <w:p w:rsidR="000C59EE" w:rsidRPr="002034D4" w:rsidRDefault="000C59EE" w:rsidP="00BF2D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59EE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0C59EE" w:rsidRPr="002034D4" w:rsidRDefault="000C59EE" w:rsidP="00BF2DF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9EE" w:rsidRPr="008C02F0" w:rsidTr="00BF2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9EE" w:rsidRPr="008C02F0" w:rsidRDefault="000C59EE" w:rsidP="000C59EE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О назначении председателя участковой избирательной комиссии 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36 Калязинского</w:t>
            </w:r>
            <w:r w:rsidRPr="00F768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0C59EE" w:rsidRPr="00F76897" w:rsidRDefault="000C59EE" w:rsidP="000C59EE">
      <w:pPr>
        <w:spacing w:line="360" w:lineRule="auto"/>
        <w:ind w:firstLine="902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арта 2013 года №</w:t>
      </w:r>
      <w:r>
        <w:rPr>
          <w:rFonts w:ascii="Times New Roman" w:hAnsi="Times New Roman" w:cs="Times New Roman"/>
          <w:snapToGrid w:val="0"/>
          <w:sz w:val="28"/>
          <w:szCs w:val="28"/>
        </w:rPr>
        <w:t>82/505-3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Pr="00F76897">
        <w:rPr>
          <w:rFonts w:ascii="Times New Roman" w:eastAsia="Calibri" w:hAnsi="Times New Roman" w:cs="Times New Roman"/>
          <w:sz w:val="28"/>
          <w:szCs w:val="28"/>
        </w:rPr>
        <w:t xml:space="preserve">О формировании участковых избирательных комиссий </w:t>
      </w:r>
      <w:r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z w:val="28"/>
          <w:szCs w:val="28"/>
        </w:rPr>
        <w:t xml:space="preserve"> района Тверской</w:t>
      </w:r>
      <w:proofErr w:type="gramEnd"/>
      <w:r w:rsidRPr="00F76897">
        <w:rPr>
          <w:rFonts w:ascii="Times New Roman" w:eastAsia="Calibri" w:hAnsi="Times New Roman" w:cs="Times New Roman"/>
          <w:sz w:val="28"/>
          <w:szCs w:val="28"/>
        </w:rPr>
        <w:t xml:space="preserve">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F76897">
          <w:rPr>
            <w:rFonts w:ascii="Times New Roman" w:eastAsia="Calibri" w:hAnsi="Times New Roman" w:cs="Times New Roman"/>
            <w:sz w:val="28"/>
            <w:szCs w:val="28"/>
          </w:rPr>
          <w:t>2018 г</w:t>
        </w:r>
      </w:smartTag>
      <w:r w:rsidRPr="00F76897">
        <w:rPr>
          <w:rFonts w:ascii="Times New Roman" w:eastAsia="Calibri" w:hAnsi="Times New Roman" w:cs="Times New Roman"/>
          <w:sz w:val="28"/>
          <w:szCs w:val="28"/>
        </w:rPr>
        <w:t>.г</w:t>
      </w:r>
      <w:r w:rsidRPr="00F76897">
        <w:rPr>
          <w:rFonts w:ascii="Times New Roman" w:eastAsia="Calibri" w:hAnsi="Times New Roman" w:cs="Times New Roman"/>
          <w:szCs w:val="28"/>
        </w:rPr>
        <w:t>.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0C59EE" w:rsidRPr="00963604" w:rsidRDefault="000C59EE" w:rsidP="000C59EE">
      <w:pPr>
        <w:numPr>
          <w:ilvl w:val="0"/>
          <w:numId w:val="1"/>
        </w:numPr>
        <w:tabs>
          <w:tab w:val="clear" w:pos="1969"/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336 Калязинского</w:t>
      </w:r>
      <w:r w:rsidRPr="00F76897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лое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втину Викторовну</w:t>
      </w:r>
      <w:r>
        <w:rPr>
          <w:rFonts w:ascii="Times New Roman" w:hAnsi="Times New Roman" w:cs="Times New Roman"/>
          <w:sz w:val="28"/>
          <w:szCs w:val="28"/>
        </w:rPr>
        <w:t xml:space="preserve">, 1966 </w:t>
      </w:r>
      <w:r w:rsidRPr="00F76897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года рождения,</w:t>
      </w:r>
      <w:r w:rsidRPr="00F76897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образование</w:t>
      </w:r>
      <w:r w:rsidRPr="00F76897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78217C"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</w:rPr>
        <w:t>среднее</w:t>
      </w:r>
      <w:r w:rsidRPr="00A4109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,</w:t>
      </w:r>
      <w:r w:rsidRPr="00F76897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0C59EE"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</w:rPr>
        <w:t>бухгалтера–кассира СПК «</w:t>
      </w:r>
      <w:proofErr w:type="gramStart"/>
      <w:r w:rsidRPr="000C59EE"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</w:rPr>
        <w:t>Правда</w:t>
      </w:r>
      <w:proofErr w:type="gramEnd"/>
      <w:r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0C59EE"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</w:rPr>
        <w:t>Плюс»</w:t>
      </w:r>
      <w:r w:rsidRPr="001038DD"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</w:rPr>
        <w:t>,</w:t>
      </w:r>
      <w:r w:rsidRPr="0078217C"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6897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A4109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Калязинским местным отделением политической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</w:t>
      </w:r>
      <w:r w:rsidRPr="00A4109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артии </w:t>
      </w:r>
      <w:r w:rsidRPr="0096360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«ЕДИНАЯ РОССИЯ»</w:t>
      </w:r>
      <w:r w:rsidRPr="00963604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.</w:t>
      </w:r>
    </w:p>
    <w:p w:rsidR="000C59EE" w:rsidRPr="00F76897" w:rsidRDefault="000C59EE" w:rsidP="000C59EE">
      <w:pPr>
        <w:numPr>
          <w:ilvl w:val="0"/>
          <w:numId w:val="1"/>
        </w:numPr>
        <w:tabs>
          <w:tab w:val="clear" w:pos="1969"/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336 Калязинского</w:t>
      </w:r>
      <w:r w:rsidRPr="00F76897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</w:t>
      </w:r>
      <w:r w:rsidRPr="000C5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ло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втине Викторовне</w:t>
      </w:r>
      <w:r w:rsidRPr="00F76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28 марта 2013 года</w:t>
      </w:r>
      <w:r w:rsidRPr="00F76897">
        <w:rPr>
          <w:rFonts w:ascii="Times New Roman" w:eastAsia="Calibri" w:hAnsi="Times New Roman" w:cs="Times New Roman"/>
          <w:i/>
          <w:snapToGrid w:val="0"/>
        </w:rPr>
        <w:t>.</w:t>
      </w:r>
    </w:p>
    <w:p w:rsidR="000C59EE" w:rsidRPr="00F76897" w:rsidRDefault="000C59EE" w:rsidP="000C59EE">
      <w:pPr>
        <w:numPr>
          <w:ilvl w:val="0"/>
          <w:numId w:val="1"/>
        </w:numPr>
        <w:tabs>
          <w:tab w:val="clear" w:pos="1969"/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F76897">
        <w:rPr>
          <w:rFonts w:ascii="Times New Roman" w:eastAsia="Calibri" w:hAnsi="Times New Roman" w:cs="Times New Roman"/>
          <w:sz w:val="28"/>
          <w:szCs w:val="28"/>
        </w:rPr>
        <w:lastRenderedPageBreak/>
        <w:t>Разместить</w:t>
      </w:r>
      <w:proofErr w:type="gramEnd"/>
      <w:r w:rsidRPr="00F76897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r>
        <w:rPr>
          <w:rFonts w:ascii="Times New Roman" w:eastAsia="Calibri" w:hAnsi="Times New Roman" w:cs="Times New Roman"/>
          <w:sz w:val="28"/>
          <w:szCs w:val="28"/>
        </w:rPr>
        <w:t>Калязинского</w:t>
      </w:r>
      <w:r w:rsidRPr="00F76897">
        <w:rPr>
          <w:rFonts w:ascii="Times New Roman" w:eastAsia="Calibri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0C59EE" w:rsidRPr="00F76897" w:rsidRDefault="000C59EE" w:rsidP="000C59EE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F76897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F76897">
        <w:rPr>
          <w:rFonts w:ascii="Times New Roman" w:eastAsia="Calibri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eastAsia="Calibri" w:hAnsi="Times New Roman" w:cs="Times New Roman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>Г.А.Милькову.</w:t>
      </w:r>
    </w:p>
    <w:p w:rsidR="000C59EE" w:rsidRDefault="000C59EE" w:rsidP="000C59EE">
      <w:pPr>
        <w:spacing w:line="360" w:lineRule="auto"/>
        <w:jc w:val="both"/>
      </w:pPr>
    </w:p>
    <w:p w:rsidR="000C59EE" w:rsidRDefault="000C59EE" w:rsidP="000C59EE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0C59EE" w:rsidTr="00BF2DF8">
        <w:tc>
          <w:tcPr>
            <w:tcW w:w="3936" w:type="dxa"/>
          </w:tcPr>
          <w:p w:rsidR="000C59EE" w:rsidRPr="002034D4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C59EE" w:rsidRPr="002034D4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0C59EE" w:rsidRPr="002034D4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59EE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EE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EE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EE" w:rsidRPr="002034D4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0C59EE" w:rsidTr="00BF2DF8">
        <w:tc>
          <w:tcPr>
            <w:tcW w:w="3936" w:type="dxa"/>
          </w:tcPr>
          <w:p w:rsidR="000C59EE" w:rsidRPr="002034D4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0C59EE" w:rsidRPr="002034D4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0C59EE" w:rsidRPr="002034D4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59EE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EE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EE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9EE" w:rsidRPr="002034D4" w:rsidRDefault="000C59EE" w:rsidP="00BF2D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0C59EE" w:rsidRDefault="000C59EE" w:rsidP="000C59EE">
      <w:pPr>
        <w:spacing w:line="360" w:lineRule="auto"/>
        <w:jc w:val="both"/>
      </w:pPr>
    </w:p>
    <w:p w:rsidR="000C59EE" w:rsidRDefault="000C59EE" w:rsidP="000C59EE"/>
    <w:p w:rsidR="000C59EE" w:rsidRDefault="000C59EE" w:rsidP="000C59EE"/>
    <w:p w:rsidR="000C59EE" w:rsidRDefault="000C59EE" w:rsidP="000C59EE"/>
    <w:p w:rsidR="00E67BCD" w:rsidRDefault="00E67BCD"/>
    <w:sectPr w:rsidR="00E67BCD" w:rsidSect="00E6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9EE"/>
    <w:rsid w:val="000C59EE"/>
    <w:rsid w:val="00385056"/>
    <w:rsid w:val="00516E61"/>
    <w:rsid w:val="008A50E2"/>
    <w:rsid w:val="00A07623"/>
    <w:rsid w:val="00E6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BA06-78D4-43CB-8E3E-7ABF9889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4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1</cp:revision>
  <cp:lastPrinted>2013-03-14T11:11:00Z</cp:lastPrinted>
  <dcterms:created xsi:type="dcterms:W3CDTF">2013-03-14T11:06:00Z</dcterms:created>
  <dcterms:modified xsi:type="dcterms:W3CDTF">2013-03-14T11:11:00Z</dcterms:modified>
</cp:coreProperties>
</file>